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D4" w:rsidRDefault="00716D39" w:rsidP="00D671D4">
      <w:pPr>
        <w:ind w:left="6237"/>
        <w:rPr>
          <w:sz w:val="20"/>
          <w:szCs w:val="20"/>
        </w:rPr>
      </w:pPr>
      <w:r w:rsidRPr="00543EBA">
        <w:rPr>
          <w:sz w:val="20"/>
          <w:szCs w:val="20"/>
        </w:rPr>
        <w:t>Załącznik nr 1</w:t>
      </w:r>
    </w:p>
    <w:p w:rsidR="00D671D4" w:rsidRDefault="00D671D4" w:rsidP="00D671D4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do Zarządzenia </w:t>
      </w:r>
      <w:r w:rsidR="00716D39" w:rsidRPr="00543EBA">
        <w:rPr>
          <w:sz w:val="20"/>
          <w:szCs w:val="20"/>
        </w:rPr>
        <w:t>Rektora UMB</w:t>
      </w:r>
    </w:p>
    <w:p w:rsidR="00716D39" w:rsidRPr="00543EBA" w:rsidRDefault="00543EBA" w:rsidP="00D671D4">
      <w:pPr>
        <w:ind w:left="6237"/>
        <w:rPr>
          <w:sz w:val="20"/>
          <w:szCs w:val="20"/>
        </w:rPr>
      </w:pPr>
      <w:r w:rsidRPr="00543EBA">
        <w:rPr>
          <w:sz w:val="20"/>
          <w:szCs w:val="20"/>
        </w:rPr>
        <w:t>nr</w:t>
      </w:r>
      <w:r w:rsidR="00664D66">
        <w:rPr>
          <w:sz w:val="20"/>
          <w:szCs w:val="20"/>
        </w:rPr>
        <w:t xml:space="preserve"> 69</w:t>
      </w:r>
      <w:r w:rsidR="0067638F" w:rsidRPr="0067638F">
        <w:rPr>
          <w:sz w:val="20"/>
          <w:szCs w:val="20"/>
        </w:rPr>
        <w:t>/2020</w:t>
      </w:r>
      <w:r w:rsidR="00D671D4" w:rsidRPr="0067638F">
        <w:rPr>
          <w:sz w:val="20"/>
          <w:szCs w:val="20"/>
        </w:rPr>
        <w:t xml:space="preserve"> </w:t>
      </w:r>
      <w:r w:rsidR="00664D66">
        <w:rPr>
          <w:sz w:val="20"/>
          <w:szCs w:val="20"/>
        </w:rPr>
        <w:t>z dnia 06</w:t>
      </w:r>
      <w:r w:rsidR="0067638F">
        <w:rPr>
          <w:sz w:val="20"/>
          <w:szCs w:val="20"/>
        </w:rPr>
        <w:t>.07</w:t>
      </w:r>
      <w:r w:rsidR="0067638F" w:rsidRPr="0067638F">
        <w:rPr>
          <w:sz w:val="20"/>
          <w:szCs w:val="20"/>
        </w:rPr>
        <w:t>.2020</w:t>
      </w:r>
      <w:r w:rsidR="0067638F">
        <w:rPr>
          <w:sz w:val="20"/>
          <w:szCs w:val="20"/>
        </w:rPr>
        <w:t xml:space="preserve"> </w:t>
      </w:r>
      <w:r w:rsidR="00D671D4" w:rsidRPr="0067638F">
        <w:rPr>
          <w:sz w:val="20"/>
          <w:szCs w:val="20"/>
        </w:rPr>
        <w:t>r.</w:t>
      </w:r>
    </w:p>
    <w:p w:rsidR="00D3506D" w:rsidRDefault="00D3506D" w:rsidP="00156FB7">
      <w:pPr>
        <w:jc w:val="center"/>
        <w:rPr>
          <w:b/>
          <w:bCs/>
          <w:sz w:val="20"/>
          <w:szCs w:val="20"/>
        </w:rPr>
      </w:pPr>
    </w:p>
    <w:p w:rsidR="00D671D4" w:rsidRPr="00543EBA" w:rsidRDefault="00D671D4" w:rsidP="00156FB7">
      <w:pPr>
        <w:jc w:val="center"/>
        <w:rPr>
          <w:b/>
          <w:bCs/>
          <w:sz w:val="20"/>
          <w:szCs w:val="20"/>
        </w:rPr>
      </w:pPr>
    </w:p>
    <w:p w:rsidR="0041691B" w:rsidRPr="00543EBA" w:rsidRDefault="00156FB7" w:rsidP="00156FB7">
      <w:pPr>
        <w:jc w:val="center"/>
        <w:rPr>
          <w:b/>
          <w:bCs/>
        </w:rPr>
      </w:pPr>
      <w:r w:rsidRPr="00543EBA">
        <w:rPr>
          <w:b/>
          <w:bCs/>
        </w:rPr>
        <w:t xml:space="preserve">Regulamin przyznawania stypendiów doktoranckich </w:t>
      </w:r>
    </w:p>
    <w:p w:rsidR="00156FB7" w:rsidRPr="00543EBA" w:rsidRDefault="00156FB7" w:rsidP="00156FB7">
      <w:pPr>
        <w:jc w:val="center"/>
        <w:rPr>
          <w:b/>
          <w:bCs/>
        </w:rPr>
      </w:pPr>
      <w:r w:rsidRPr="00543EBA">
        <w:rPr>
          <w:b/>
          <w:bCs/>
        </w:rPr>
        <w:t>w Uniwersytecie Medycznym w Białymstoku</w:t>
      </w:r>
    </w:p>
    <w:p w:rsidR="00156FB7" w:rsidRPr="00543EBA" w:rsidRDefault="00156FB7" w:rsidP="00156FB7">
      <w:pPr>
        <w:jc w:val="both"/>
        <w:rPr>
          <w:b/>
          <w:bCs/>
        </w:rPr>
      </w:pPr>
    </w:p>
    <w:p w:rsidR="00156FB7" w:rsidRPr="00543EBA" w:rsidRDefault="00156FB7" w:rsidP="00156FB7">
      <w:pPr>
        <w:jc w:val="both"/>
        <w:rPr>
          <w:b/>
          <w:bCs/>
        </w:rPr>
      </w:pPr>
    </w:p>
    <w:p w:rsidR="00156FB7" w:rsidRPr="00543EBA" w:rsidRDefault="00156FB7" w:rsidP="0075061B">
      <w:pPr>
        <w:spacing w:after="120"/>
        <w:jc w:val="center"/>
        <w:rPr>
          <w:bCs/>
        </w:rPr>
      </w:pPr>
      <w:r w:rsidRPr="00543EBA">
        <w:rPr>
          <w:bCs/>
        </w:rPr>
        <w:t>§ 1</w:t>
      </w:r>
    </w:p>
    <w:p w:rsidR="009175E9" w:rsidRPr="00543EBA" w:rsidRDefault="0048681E" w:rsidP="009175E9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543EBA">
        <w:t xml:space="preserve">Stypendium doktoranckie na drugim roku i kolejnych latach studiów </w:t>
      </w:r>
      <w:r w:rsidR="00D761A2" w:rsidRPr="00543EBA">
        <w:t xml:space="preserve">może otrzymać doktorant, który terminowo realizuje program studiów doktoranckich i indywidualny program studiów doktoranckich oraz wykazuje się zaangażowaniem w prowadzeniu </w:t>
      </w:r>
      <w:r w:rsidR="0060750C" w:rsidRPr="00543EBA">
        <w:t>lub współprowadzeniu</w:t>
      </w:r>
      <w:r w:rsidR="0060750C" w:rsidRPr="00543EBA">
        <w:rPr>
          <w:vertAlign w:val="superscript"/>
        </w:rPr>
        <w:t>*</w:t>
      </w:r>
      <w:r w:rsidR="0060750C" w:rsidRPr="00543EBA">
        <w:t xml:space="preserve"> </w:t>
      </w:r>
      <w:r w:rsidR="00D761A2" w:rsidRPr="00543EBA">
        <w:t xml:space="preserve">zajęć dydaktycznych w wymiarze ustalonym w programie studiów </w:t>
      </w:r>
      <w:r w:rsidR="0091725F" w:rsidRPr="00543EBA">
        <w:br/>
      </w:r>
      <w:r w:rsidR="00D761A2" w:rsidRPr="00543EBA">
        <w:t xml:space="preserve">w danym roku akademickim </w:t>
      </w:r>
      <w:r w:rsidRPr="00543EBA">
        <w:t>albo</w:t>
      </w:r>
      <w:r w:rsidR="00D761A2" w:rsidRPr="00543EBA">
        <w:t xml:space="preserve"> zaangażowaniem w realizację badań naukowych, prowadzonych przez jednostkę organizacyjną Uczelni</w:t>
      </w:r>
      <w:r w:rsidRPr="00543EBA">
        <w:t xml:space="preserve"> i w roku akademickim poprzedzającym złożenie wniosku o przyznanie stypendium doktoranckiego wykazał się postępami w pracy naukowej i w przygotowaniu rozprawy doktorskiej.</w:t>
      </w:r>
    </w:p>
    <w:p w:rsidR="009175E9" w:rsidRPr="00543EBA" w:rsidRDefault="009175E9" w:rsidP="009175E9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543EBA">
        <w:rPr>
          <w:bCs/>
        </w:rPr>
        <w:t xml:space="preserve">Stypendium doktoranckie nie może być przyznane doktorantowi, który </w:t>
      </w:r>
      <w:r w:rsidRPr="00543EBA">
        <w:t xml:space="preserve">warunkowo kontynuuje studia na danym roku (tzw. warunek). </w:t>
      </w:r>
    </w:p>
    <w:p w:rsidR="0060750C" w:rsidRPr="00543EBA" w:rsidRDefault="0060750C" w:rsidP="0060750C">
      <w:pPr>
        <w:pStyle w:val="Tekstpodstawowy"/>
        <w:rPr>
          <w:sz w:val="20"/>
          <w:szCs w:val="20"/>
        </w:rPr>
      </w:pPr>
    </w:p>
    <w:p w:rsidR="0060750C" w:rsidRPr="00543EBA" w:rsidRDefault="0060750C" w:rsidP="0060750C">
      <w:pPr>
        <w:pStyle w:val="Tekstpodstawowy"/>
        <w:ind w:left="284"/>
        <w:rPr>
          <w:sz w:val="20"/>
          <w:szCs w:val="20"/>
        </w:rPr>
      </w:pPr>
      <w:r w:rsidRPr="00543EBA">
        <w:rPr>
          <w:sz w:val="20"/>
          <w:szCs w:val="20"/>
          <w:vertAlign w:val="superscript"/>
        </w:rPr>
        <w:t>*</w:t>
      </w:r>
      <w:r w:rsidRPr="00543EBA">
        <w:rPr>
          <w:sz w:val="20"/>
          <w:szCs w:val="20"/>
        </w:rPr>
        <w:t xml:space="preserve"> dotyczy doktorantów, którym zgodnie z Regulaminem Studiów Doktoranckich przysługuje prawo do   </w:t>
      </w:r>
    </w:p>
    <w:p w:rsidR="0060750C" w:rsidRPr="00543EBA" w:rsidRDefault="0060750C" w:rsidP="0060750C">
      <w:pPr>
        <w:pStyle w:val="Tekstpodstawowy"/>
        <w:ind w:left="794" w:hanging="794"/>
        <w:rPr>
          <w:bCs/>
          <w:sz w:val="20"/>
          <w:szCs w:val="20"/>
        </w:rPr>
      </w:pPr>
      <w:r w:rsidRPr="00543EBA">
        <w:rPr>
          <w:sz w:val="20"/>
          <w:szCs w:val="20"/>
        </w:rPr>
        <w:t xml:space="preserve">        odbywania praktyk zawodowych w formie współuczestniczenia w prowadzeniu zajęć dydaktycznych.</w:t>
      </w:r>
    </w:p>
    <w:p w:rsidR="00156FB7" w:rsidRPr="00543EBA" w:rsidRDefault="00156FB7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2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 xml:space="preserve">Stypendium doktoranckie przyznaje się na wniosek doktoranta stanowiący załącznik </w:t>
      </w:r>
      <w:r w:rsidR="00D55587" w:rsidRPr="00543EBA">
        <w:rPr>
          <w:bCs/>
        </w:rPr>
        <w:t xml:space="preserve">nr 1 </w:t>
      </w:r>
      <w:r w:rsidRPr="00543EBA">
        <w:rPr>
          <w:bCs/>
        </w:rPr>
        <w:t>do niniejszego regulaminu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niosek, o którym mowa w ust.</w:t>
      </w:r>
      <w:r w:rsidR="00546383" w:rsidRPr="00543EBA">
        <w:rPr>
          <w:bCs/>
        </w:rPr>
        <w:t xml:space="preserve"> </w:t>
      </w:r>
      <w:r w:rsidRPr="00543EBA">
        <w:rPr>
          <w:bCs/>
        </w:rPr>
        <w:t xml:space="preserve">1, </w:t>
      </w:r>
      <w:r w:rsidR="00FF26A9" w:rsidRPr="00543EBA">
        <w:rPr>
          <w:bCs/>
        </w:rPr>
        <w:t xml:space="preserve">doktorant </w:t>
      </w:r>
      <w:r w:rsidR="002420BD" w:rsidRPr="00543EBA">
        <w:rPr>
          <w:bCs/>
        </w:rPr>
        <w:t>składa do kierownika studiów d</w:t>
      </w:r>
      <w:r w:rsidR="0001173B" w:rsidRPr="00543EBA">
        <w:rPr>
          <w:bCs/>
        </w:rPr>
        <w:t xml:space="preserve">oktoranckich </w:t>
      </w:r>
      <w:r w:rsidRPr="00543EBA">
        <w:rPr>
          <w:bCs/>
        </w:rPr>
        <w:t>w terminie do 20 września danego roku.</w:t>
      </w:r>
      <w:r w:rsidR="00FF26A9" w:rsidRPr="00543EBA">
        <w:rPr>
          <w:bCs/>
        </w:rPr>
        <w:t xml:space="preserve"> Wyjąt</w:t>
      </w:r>
      <w:r w:rsidR="00C5577B" w:rsidRPr="00543EBA">
        <w:rPr>
          <w:bCs/>
        </w:rPr>
        <w:t xml:space="preserve">ek stanowią doktoranci </w:t>
      </w:r>
      <w:r w:rsidR="00AA6521" w:rsidRPr="001C3D49">
        <w:rPr>
          <w:bCs/>
        </w:rPr>
        <w:t xml:space="preserve">przyjęci na studia na podstawie przeniesienia z innej </w:t>
      </w:r>
      <w:r w:rsidR="00583DF2" w:rsidRPr="001C3D49">
        <w:rPr>
          <w:bCs/>
        </w:rPr>
        <w:t xml:space="preserve">uczelni </w:t>
      </w:r>
      <w:r w:rsidR="00404201" w:rsidRPr="001C3D49">
        <w:rPr>
          <w:bCs/>
        </w:rPr>
        <w:t>lub jednostki naukowej prowadzącej studia doktoranckie</w:t>
      </w:r>
      <w:r w:rsidR="00C5577B" w:rsidRPr="00543EBA">
        <w:rPr>
          <w:bCs/>
        </w:rPr>
        <w:t xml:space="preserve">, którzy składają wniosek w terminie maksymalnie 5 dni od daty </w:t>
      </w:r>
      <w:r w:rsidR="000D475D">
        <w:rPr>
          <w:bCs/>
        </w:rPr>
        <w:t>przeniesienia</w:t>
      </w:r>
      <w:r w:rsidR="00DF5FA1" w:rsidRPr="00543EBA">
        <w:rPr>
          <w:bCs/>
        </w:rPr>
        <w:t>, a także doktoranci, którzy złożą kompletny wniosek o przyznanie stypendium</w:t>
      </w:r>
      <w:r w:rsidR="004D0A05">
        <w:rPr>
          <w:bCs/>
        </w:rPr>
        <w:t xml:space="preserve"> doktoranckiego w terminie do 15 lipca</w:t>
      </w:r>
      <w:r w:rsidR="00DF5FA1" w:rsidRPr="00543EBA">
        <w:rPr>
          <w:bCs/>
        </w:rPr>
        <w:t xml:space="preserve"> </w:t>
      </w:r>
      <w:r w:rsidR="007367E8" w:rsidRPr="00543EBA">
        <w:rPr>
          <w:bCs/>
        </w:rPr>
        <w:t>roku akademickiego poprzedzającego rok akademicki, którego dotyczy wniosek.</w:t>
      </w:r>
      <w:r w:rsidR="00682A26" w:rsidRPr="00543EBA">
        <w:rPr>
          <w:bCs/>
        </w:rPr>
        <w:t xml:space="preserve">                                                                                                                            </w:t>
      </w:r>
    </w:p>
    <w:p w:rsidR="00156FB7" w:rsidRPr="00543EBA" w:rsidRDefault="00156FB7" w:rsidP="00A22A66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>Rektor, w terminie 14 dni od dnia zakończenia przyjmowania wniosków</w:t>
      </w:r>
      <w:r w:rsidR="00711038" w:rsidRPr="00543EBA">
        <w:t xml:space="preserve"> (</w:t>
      </w:r>
      <w:r w:rsidR="00711038" w:rsidRPr="00543EBA">
        <w:rPr>
          <w:bCs/>
        </w:rPr>
        <w:t>20 września danego roku)</w:t>
      </w:r>
      <w:r w:rsidRPr="00543EBA">
        <w:t>, powo</w:t>
      </w:r>
      <w:r w:rsidR="00546383" w:rsidRPr="00543EBA">
        <w:t xml:space="preserve">łuje </w:t>
      </w:r>
      <w:r w:rsidRPr="00543EBA">
        <w:t>Komisje Doktoranckie, które rekomendują przyznanie stypendium doktoranckiego</w:t>
      </w:r>
      <w:r w:rsidR="00546383" w:rsidRPr="00543EBA">
        <w:t xml:space="preserve"> na Wydziałach</w:t>
      </w:r>
      <w:r w:rsidRPr="00543EBA">
        <w:t>.</w:t>
      </w:r>
      <w:r w:rsidR="007367E8" w:rsidRPr="00543EBA">
        <w:t xml:space="preserve"> Rekomendacja wniosków złożonych do dnia 30 czerwca następować będzie przez</w:t>
      </w:r>
      <w:r w:rsidR="00A22A66" w:rsidRPr="00543EBA">
        <w:t xml:space="preserve"> działające na Wydziałach</w:t>
      </w:r>
      <w:r w:rsidR="008F3798" w:rsidRPr="00543EBA">
        <w:t xml:space="preserve"> Komisje Doktoranckie</w:t>
      </w:r>
      <w:r w:rsidR="00A22A66" w:rsidRPr="00543EBA">
        <w:t>, powołane na dany rok akademicki.</w:t>
      </w:r>
      <w:r w:rsidR="007367E8" w:rsidRPr="00543EBA">
        <w:t xml:space="preserve"> </w:t>
      </w:r>
    </w:p>
    <w:p w:rsidR="00B85123" w:rsidRPr="00543EBA" w:rsidRDefault="00156FB7" w:rsidP="00B8512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 xml:space="preserve">W skład Wydziałowej Komisji Doktoranckiej, zwanej dalej „Komisją”, wchodzą: kierownik studiów doktoranckich, który pełni funkcję przewodniczącego, dwóch nauczycieli akademickich zatrudnionych na wydziale </w:t>
      </w:r>
      <w:r w:rsidR="0067638F">
        <w:t>posiadających</w:t>
      </w:r>
      <w:r w:rsidR="0067638F" w:rsidRPr="00543EBA">
        <w:t xml:space="preserve"> co</w:t>
      </w:r>
      <w:r w:rsidRPr="00543EBA">
        <w:t xml:space="preserve"> najmniej stopień naukowy doktora habilitowanego oraz</w:t>
      </w:r>
      <w:r w:rsidRPr="00543EBA">
        <w:rPr>
          <w:rFonts w:ascii="Arial" w:hAnsi="Arial" w:cs="Arial"/>
          <w:sz w:val="20"/>
          <w:szCs w:val="20"/>
        </w:rPr>
        <w:t xml:space="preserve"> </w:t>
      </w:r>
      <w:r w:rsidRPr="00543EBA">
        <w:t xml:space="preserve">przedstawiciel Samorządu Doktorantów. </w:t>
      </w:r>
    </w:p>
    <w:p w:rsidR="00156FB7" w:rsidRPr="000D475D" w:rsidRDefault="00156FB7" w:rsidP="00B8512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>Komisja, po zaopiniowaniu wniosków o przyznanie stypendium doktoranckiego, przekazuje Rektorowi listę doktorantów, których rekomenduje do przyznania stypendium</w:t>
      </w:r>
      <w:r w:rsidRPr="00543EBA">
        <w:rPr>
          <w:rFonts w:ascii="Arial" w:hAnsi="Arial" w:cs="Arial"/>
          <w:sz w:val="20"/>
          <w:szCs w:val="20"/>
        </w:rPr>
        <w:t>.</w:t>
      </w:r>
      <w:r w:rsidR="00B85123" w:rsidRPr="00543EBA">
        <w:rPr>
          <w:rFonts w:ascii="Arial" w:hAnsi="Arial" w:cs="Arial"/>
          <w:sz w:val="20"/>
          <w:szCs w:val="20"/>
        </w:rPr>
        <w:t xml:space="preserve"> </w:t>
      </w:r>
      <w:r w:rsidR="00B85123" w:rsidRPr="00543EBA">
        <w:rPr>
          <w:bCs/>
        </w:rPr>
        <w:t xml:space="preserve">Kompletny i terminowo złożony wniosek zostanie rozpatrzony i zaopiniowany przez Komisję w ciągu 30 dni od daty upływu terminu składania wniosków (tj. 20 września danego roku). </w:t>
      </w:r>
      <w:r w:rsidR="00AA6521" w:rsidRPr="000D475D">
        <w:rPr>
          <w:bCs/>
        </w:rPr>
        <w:t xml:space="preserve">Wnioski </w:t>
      </w:r>
      <w:r w:rsidR="000D475D">
        <w:rPr>
          <w:bCs/>
        </w:rPr>
        <w:t xml:space="preserve">doktorantów </w:t>
      </w:r>
      <w:r w:rsidR="00AA6521" w:rsidRPr="000D475D">
        <w:rPr>
          <w:bCs/>
        </w:rPr>
        <w:t xml:space="preserve">przyjętych w trybie przeniesienia zostaną rozpatrzone i zaopiniowane przez Komisję w ciągu 30 dni od daty </w:t>
      </w:r>
      <w:r w:rsidR="001F0FE9">
        <w:rPr>
          <w:bCs/>
        </w:rPr>
        <w:t>złożenia</w:t>
      </w:r>
      <w:r w:rsidR="00AA6521" w:rsidRPr="000D475D">
        <w:rPr>
          <w:bCs/>
        </w:rPr>
        <w:t>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Decyzję w sprawie stypendium doktoranckiego podejmuje Rektor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lastRenderedPageBreak/>
        <w:t>Decyzja w przedmiocie przyznania stypendium doktoranckiego powinna określać wysokość i okres pobierania stypendium przez doktoranta.</w:t>
      </w:r>
    </w:p>
    <w:p w:rsidR="0075061B" w:rsidRPr="00543EBA" w:rsidRDefault="0075061B" w:rsidP="0075061B">
      <w:pPr>
        <w:pStyle w:val="Tekstpodstawowy"/>
        <w:spacing w:line="360" w:lineRule="auto"/>
        <w:ind w:left="360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3</w:t>
      </w:r>
    </w:p>
    <w:p w:rsidR="00156FB7" w:rsidRPr="00543EBA" w:rsidRDefault="00156FB7" w:rsidP="001E6E7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Stypendia doktoranckie przyznawane są w trzech kategoriach:</w:t>
      </w:r>
    </w:p>
    <w:p w:rsidR="00BB2C28" w:rsidRPr="00543EBA" w:rsidRDefault="00BB2C28" w:rsidP="00BB2C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>kategoria A – obejmuje doktorantów spełniających warunki z § 1 ust 1</w:t>
      </w:r>
      <w:r w:rsidR="005D4B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którzy nie </w:t>
      </w:r>
      <w:r w:rsidR="00575DAB" w:rsidRPr="005D4BC3">
        <w:rPr>
          <w:rFonts w:ascii="Times New Roman" w:eastAsia="Times New Roman" w:hAnsi="Times New Roman"/>
          <w:sz w:val="24"/>
          <w:szCs w:val="24"/>
          <w:lang w:eastAsia="pl-PL"/>
        </w:rPr>
        <w:t>spełniają wymogów określonych w pkt 2) i 3)</w:t>
      </w: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11DC2" w:rsidRPr="00E11DC2" w:rsidRDefault="00BB2C28" w:rsidP="00BB2C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>kategoria B – obejmuje doktorantów spełniających warunki  z § 1 ust 1, którzy</w:t>
      </w:r>
      <w:r w:rsidR="0019079C"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7388B" w:rsidRPr="005D4BC3" w:rsidRDefault="0019079C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>mają otwarty przewód doktorski</w:t>
      </w:r>
      <w:r w:rsidR="00575DAB"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lub wszczęte postępowanie</w:t>
      </w:r>
      <w:r w:rsidR="00F7388B"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o nadanie stopnia doktora</w:t>
      </w:r>
      <w:r w:rsidR="00404201" w:rsidRPr="005D4B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7388B" w:rsidRPr="005D4BC3">
        <w:rPr>
          <w:rStyle w:val="Odwoaniedokomentarza"/>
          <w:rFonts w:ascii="Times New Roman" w:eastAsia="Times New Roman" w:hAnsi="Times New Roman"/>
          <w:sz w:val="24"/>
          <w:szCs w:val="24"/>
          <w:lang w:eastAsia="pl-PL"/>
        </w:rPr>
        <w:t>albo</w:t>
      </w:r>
      <w:r w:rsidR="00F7388B" w:rsidRPr="005D4BC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:rsidR="00E11DC2" w:rsidRPr="001E2E96" w:rsidRDefault="0019079C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2E96">
        <w:rPr>
          <w:rFonts w:ascii="Times New Roman" w:eastAsia="Times New Roman" w:hAnsi="Times New Roman"/>
          <w:sz w:val="24"/>
          <w:szCs w:val="24"/>
          <w:lang w:eastAsia="pl-PL"/>
        </w:rPr>
        <w:t>uzyskali grant badawczy (jako kierownik)</w:t>
      </w:r>
      <w:r w:rsidR="001E2E9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2218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uzyskali finansowanie z innych źródeł</w:t>
      </w:r>
      <w:r w:rsidR="00E11DC2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zewnętrznych w szczególności z NAWA, Polsko-Amerykańskiej Komisji Fulbrighta, Fundacji na rzecz Nauki Polskiej, na prowadzenie badań na UMB lub w jednostce zagranicznej przez okres nie krótszy niż 3 miesiąc</w:t>
      </w:r>
      <w:r w:rsidR="001E2E9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04201" w:rsidRPr="001E2E9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2218" w:rsidRPr="00DF0D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2218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albo </w:t>
      </w:r>
    </w:p>
    <w:p w:rsidR="00BB2C28" w:rsidRPr="001E2E96" w:rsidRDefault="002D2218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2E96">
        <w:rPr>
          <w:rFonts w:ascii="Times New Roman" w:eastAsia="Times New Roman" w:hAnsi="Times New Roman"/>
          <w:sz w:val="24"/>
          <w:szCs w:val="24"/>
          <w:lang w:eastAsia="pl-PL"/>
        </w:rPr>
        <w:t>posiadają w dorobku co najmniej 1 artykuł naukowy opublikowany w czasopiśmie naukowym o punktacji wynoszącej co najmniej 70 punktów na podstawie aktualnego, na dzień składania wniosku, wykazu czasopism punktowanych Ministerstwa Nauki i Szkolnictwa Wyższego</w:t>
      </w:r>
      <w:r w:rsidR="00404201" w:rsidRPr="001E2E9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11DC2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C14AB" w:rsidRPr="001E2E96" w:rsidRDefault="00CC14AB" w:rsidP="00CC14AB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BB2C28"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kategoria C – obejmuje doktorantów spełniających warunki z § 1 ust 1, którzy mają otwarty przewód </w:t>
      </w:r>
      <w:r w:rsidR="00BB2C28" w:rsidRPr="001E2E96">
        <w:rPr>
          <w:rFonts w:ascii="Times New Roman" w:eastAsia="Times New Roman" w:hAnsi="Times New Roman"/>
          <w:sz w:val="24"/>
          <w:szCs w:val="24"/>
          <w:lang w:eastAsia="pl-PL"/>
        </w:rPr>
        <w:t>doktorski</w:t>
      </w:r>
      <w:r w:rsidR="00404201" w:rsidRPr="00295E8A">
        <w:t xml:space="preserve"> </w:t>
      </w:r>
      <w:r w:rsidR="00404201" w:rsidRPr="001E2E96">
        <w:rPr>
          <w:rFonts w:ascii="Times New Roman" w:hAnsi="Times New Roman"/>
        </w:rPr>
        <w:t>lub wszczęte postępowanie w sprawie nadania stopnia doktora</w:t>
      </w:r>
      <w:r w:rsidR="00404201" w:rsidRPr="001E2E96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 xml:space="preserve"> </w:t>
      </w:r>
      <w:r w:rsidR="00404201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oraz spełniają co najmniej jeden z wymogów określonych w pkt 2 lit. b) </w:t>
      </w:r>
      <w:r w:rsidR="00B42153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bookmarkStart w:id="0" w:name="_GoBack"/>
      <w:bookmarkEnd w:id="0"/>
      <w:r w:rsidR="00404201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c)</w:t>
      </w:r>
      <w:r w:rsidR="00583DF2" w:rsidRPr="001E2E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56FB7" w:rsidRPr="00543EBA" w:rsidRDefault="00156FB7" w:rsidP="001E2E96">
      <w:pPr>
        <w:pStyle w:val="Tekstpodstawowy"/>
        <w:numPr>
          <w:ilvl w:val="0"/>
          <w:numId w:val="1"/>
        </w:numPr>
        <w:tabs>
          <w:tab w:val="clear" w:pos="720"/>
        </w:tabs>
        <w:ind w:left="426" w:hanging="426"/>
        <w:rPr>
          <w:bCs/>
        </w:rPr>
      </w:pPr>
      <w:r w:rsidRPr="00543EBA">
        <w:rPr>
          <w:bCs/>
        </w:rPr>
        <w:t xml:space="preserve">Zmiana kategorii stypendium może nastąpić </w:t>
      </w:r>
      <w:r w:rsidR="00BB2C28" w:rsidRPr="00543EBA">
        <w:rPr>
          <w:bCs/>
        </w:rPr>
        <w:t xml:space="preserve">na wniosek </w:t>
      </w:r>
      <w:r w:rsidR="0060750C" w:rsidRPr="00543EBA">
        <w:rPr>
          <w:bCs/>
        </w:rPr>
        <w:t xml:space="preserve">doktoranta </w:t>
      </w:r>
      <w:r w:rsidR="00857365" w:rsidRPr="00543EBA">
        <w:rPr>
          <w:bCs/>
        </w:rPr>
        <w:t xml:space="preserve">w trakcie roku </w:t>
      </w:r>
      <w:r w:rsidRPr="00543EBA">
        <w:rPr>
          <w:bCs/>
        </w:rPr>
        <w:t>akademickiego</w:t>
      </w:r>
      <w:r w:rsidR="00857365" w:rsidRPr="00543EBA">
        <w:rPr>
          <w:bCs/>
        </w:rPr>
        <w:t xml:space="preserve">, począwszy od kolejnego miesiąca od daty wszczęcia przewodu doktorskiego lub uzyskania </w:t>
      </w:r>
      <w:r w:rsidR="00063CBE" w:rsidRPr="00543EBA">
        <w:rPr>
          <w:bCs/>
        </w:rPr>
        <w:t xml:space="preserve">(data podpisania umowy) </w:t>
      </w:r>
      <w:r w:rsidR="00857365" w:rsidRPr="00543EBA">
        <w:rPr>
          <w:bCs/>
        </w:rPr>
        <w:t>grantu</w:t>
      </w:r>
      <w:r w:rsidR="00D12CBA" w:rsidRPr="00543EBA">
        <w:rPr>
          <w:bCs/>
        </w:rPr>
        <w:t xml:space="preserve"> </w:t>
      </w:r>
      <w:r w:rsidR="00550A73" w:rsidRPr="0067638F">
        <w:rPr>
          <w:bCs/>
          <w:color w:val="171717" w:themeColor="background2" w:themeShade="1A"/>
        </w:rPr>
        <w:t>badawczego lub finansowania, o którym mowa w ust. 1 pkt 2 lit. b)</w:t>
      </w:r>
      <w:r w:rsidR="002E5098" w:rsidRPr="0067638F">
        <w:rPr>
          <w:bCs/>
          <w:color w:val="171717" w:themeColor="background2" w:themeShade="1A"/>
        </w:rPr>
        <w:t xml:space="preserve"> </w:t>
      </w:r>
      <w:r w:rsidR="00550A73" w:rsidRPr="0067638F">
        <w:rPr>
          <w:bCs/>
          <w:color w:val="171717" w:themeColor="background2" w:themeShade="1A"/>
        </w:rPr>
        <w:t xml:space="preserve">lub </w:t>
      </w:r>
      <w:r w:rsidR="002E5098" w:rsidRPr="000F6DFA">
        <w:rPr>
          <w:bCs/>
        </w:rPr>
        <w:t>opublikowania artykułu w czasopiśmie naukowym o punktacji wynoszącej co najmniej 70 punktów na podstawie aktualnego, na dzień składania wniosku, wykazu czasopism punktowanych Ministerstwa Nauki i Szkolnictwa Wyższego</w:t>
      </w:r>
      <w:r w:rsidR="002E5098" w:rsidRPr="001E2E96">
        <w:rPr>
          <w:bCs/>
        </w:rPr>
        <w:t>.</w:t>
      </w:r>
      <w:r w:rsidR="002E5098">
        <w:rPr>
          <w:bCs/>
        </w:rPr>
        <w:t xml:space="preserve"> </w:t>
      </w:r>
      <w:r w:rsidR="00BB2C28" w:rsidRPr="00543EBA">
        <w:rPr>
          <w:bCs/>
        </w:rPr>
        <w:t>W</w:t>
      </w:r>
      <w:r w:rsidR="00644608" w:rsidRPr="00543EBA">
        <w:rPr>
          <w:bCs/>
        </w:rPr>
        <w:t xml:space="preserve">niosek </w:t>
      </w:r>
      <w:r w:rsidR="00BB2C28" w:rsidRPr="00543EBA">
        <w:rPr>
          <w:bCs/>
        </w:rPr>
        <w:t xml:space="preserve">o </w:t>
      </w:r>
      <w:r w:rsidR="008D6C00" w:rsidRPr="000F6DFA">
        <w:rPr>
          <w:bCs/>
        </w:rPr>
        <w:t>zmianę kategorii stypendium doktoranckiego</w:t>
      </w:r>
      <w:r w:rsidR="008D6C00" w:rsidRPr="00543EBA">
        <w:rPr>
          <w:bCs/>
        </w:rPr>
        <w:t xml:space="preserve"> </w:t>
      </w:r>
      <w:r w:rsidR="008E4A7B" w:rsidRPr="00543EBA">
        <w:rPr>
          <w:bCs/>
        </w:rPr>
        <w:t xml:space="preserve">stanowi </w:t>
      </w:r>
      <w:r w:rsidR="00D635B3" w:rsidRPr="00543EBA">
        <w:rPr>
          <w:bCs/>
        </w:rPr>
        <w:t>z</w:t>
      </w:r>
      <w:r w:rsidR="00644608" w:rsidRPr="00543EBA">
        <w:rPr>
          <w:bCs/>
        </w:rPr>
        <w:t xml:space="preserve">ałącznik nr </w:t>
      </w:r>
      <w:r w:rsidR="00624C3E" w:rsidRPr="00543EBA">
        <w:rPr>
          <w:bCs/>
        </w:rPr>
        <w:t>2</w:t>
      </w:r>
      <w:r w:rsidR="00644608" w:rsidRPr="00543EBA">
        <w:rPr>
          <w:bCs/>
        </w:rPr>
        <w:t xml:space="preserve"> do niniejszego Regulam</w:t>
      </w:r>
      <w:r w:rsidR="00BB2C28" w:rsidRPr="00543EBA">
        <w:rPr>
          <w:bCs/>
        </w:rPr>
        <w:t>inu</w:t>
      </w:r>
      <w:r w:rsidR="00644608" w:rsidRPr="00543EBA">
        <w:rPr>
          <w:bCs/>
        </w:rPr>
        <w:t>.</w:t>
      </w:r>
    </w:p>
    <w:p w:rsidR="00156FB7" w:rsidRPr="00543EBA" w:rsidRDefault="00156FB7" w:rsidP="00156FB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ysokość stypendium w kategorii A, B i C nie może być niższa niż 60% minimalnego wynagrodzenia zasadniczego asystenta, ustalonego w przepisach o wynagradzaniu nauczycieli akademickich.</w:t>
      </w:r>
    </w:p>
    <w:p w:rsidR="00156FB7" w:rsidRPr="00543EBA" w:rsidRDefault="00156FB7" w:rsidP="00156FB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ysokość stypendium w poszczególnych kategoriach określa Zarządzenie Rektora.</w:t>
      </w:r>
    </w:p>
    <w:p w:rsidR="00156FB7" w:rsidRPr="00543EBA" w:rsidRDefault="00156FB7" w:rsidP="0075061B">
      <w:pPr>
        <w:pStyle w:val="Tekstpodstawowy"/>
        <w:spacing w:line="360" w:lineRule="auto"/>
        <w:ind w:left="360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4</w:t>
      </w:r>
      <w:r w:rsidR="00D12CBA" w:rsidRPr="00543EBA">
        <w:rPr>
          <w:bCs/>
        </w:rPr>
        <w:t xml:space="preserve"> </w:t>
      </w:r>
    </w:p>
    <w:p w:rsidR="00156FB7" w:rsidRPr="00543EBA" w:rsidRDefault="00156FB7" w:rsidP="00156FB7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>Stypendium doktoranckie przyznawane jest na okres 12 miesięcy od 1 października do 30 września danego roku akademickiego.</w:t>
      </w:r>
    </w:p>
    <w:p w:rsidR="00156FB7" w:rsidRPr="00543EBA" w:rsidRDefault="00156FB7" w:rsidP="00156FB7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  <w:strike/>
        </w:rPr>
      </w:pPr>
      <w:r w:rsidRPr="00543EBA">
        <w:rPr>
          <w:bCs/>
        </w:rPr>
        <w:t>Stypendium wypłacane jest na początku każdego miesiąca, przelewem na rachunek bankowy wskazany przez doktoranta, przy czym stypendium za miesiąc październik wypłacane jest na początku listopada razem ze stypendium za listopad.</w:t>
      </w:r>
      <w:r w:rsidR="00DF5FA1" w:rsidRPr="00543EBA">
        <w:rPr>
          <w:bCs/>
        </w:rPr>
        <w:t xml:space="preserve"> </w:t>
      </w:r>
      <w:r w:rsidR="00A22A66" w:rsidRPr="00543EBA">
        <w:rPr>
          <w:bCs/>
        </w:rPr>
        <w:t>W</w:t>
      </w:r>
      <w:r w:rsidR="00DF5FA1" w:rsidRPr="00543EBA">
        <w:rPr>
          <w:bCs/>
        </w:rPr>
        <w:t xml:space="preserve"> przypadku doktorantów, którzy złożą kompletne wnioski o przyznan</w:t>
      </w:r>
      <w:r w:rsidR="0067638F">
        <w:rPr>
          <w:bCs/>
        </w:rPr>
        <w:t>ie stypendium doktoranckiego do</w:t>
      </w:r>
      <w:r w:rsidR="00DF5FA1" w:rsidRPr="00543EBA">
        <w:rPr>
          <w:bCs/>
        </w:rPr>
        <w:t xml:space="preserve"> </w:t>
      </w:r>
      <w:r w:rsidR="00B66DF0" w:rsidRPr="0067638F">
        <w:rPr>
          <w:bCs/>
          <w:color w:val="0D0D0D" w:themeColor="text1" w:themeTint="F2"/>
        </w:rPr>
        <w:t xml:space="preserve">15 lipca </w:t>
      </w:r>
      <w:r w:rsidR="00DF5FA1" w:rsidRPr="00543EBA">
        <w:rPr>
          <w:bCs/>
        </w:rPr>
        <w:t xml:space="preserve">roku akademickiego poprzedzającego rok akademicki, którego dotyczy wniosek, jeżeli wnioski te zostaną pozytywnie rozpatrzone, </w:t>
      </w:r>
      <w:r w:rsidR="007367E8" w:rsidRPr="00543EBA">
        <w:rPr>
          <w:bCs/>
        </w:rPr>
        <w:t xml:space="preserve">stypendium za miesiąc październik zostanie wypłacone do </w:t>
      </w:r>
      <w:r w:rsidR="00CA1979" w:rsidRPr="009D5370">
        <w:rPr>
          <w:bCs/>
        </w:rPr>
        <w:t xml:space="preserve">15 </w:t>
      </w:r>
      <w:r w:rsidR="007367E8" w:rsidRPr="009D5370">
        <w:rPr>
          <w:bCs/>
        </w:rPr>
        <w:t>października</w:t>
      </w:r>
      <w:r w:rsidR="00543EBA" w:rsidRPr="00543EBA">
        <w:rPr>
          <w:bCs/>
        </w:rPr>
        <w:t>.</w:t>
      </w:r>
    </w:p>
    <w:p w:rsidR="00EA0361" w:rsidRPr="00543EBA" w:rsidRDefault="00156FB7" w:rsidP="00EA0361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 xml:space="preserve">Wypłatę stypendium kontynuuje się również w okresie usprawiedliwionej nieobecności </w:t>
      </w:r>
      <w:r w:rsidRPr="00543EBA">
        <w:t>doktoranta</w:t>
      </w:r>
      <w:r w:rsidR="00A30799" w:rsidRPr="00543EBA">
        <w:t>,</w:t>
      </w:r>
      <w:r w:rsidRPr="00543EBA">
        <w:t xml:space="preserve"> </w:t>
      </w:r>
      <w:r w:rsidRPr="00543EBA">
        <w:rPr>
          <w:bCs/>
        </w:rPr>
        <w:t>ale nie dłużej niż przez okres, na który stypendium zostało przyznane.</w:t>
      </w:r>
    </w:p>
    <w:p w:rsidR="00156FB7" w:rsidRPr="00543EBA" w:rsidRDefault="00156FB7" w:rsidP="00EA0361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>W przypadku skierowania doktoranta za granicę</w:t>
      </w:r>
      <w:r w:rsidR="00237967" w:rsidRPr="00543EBA">
        <w:rPr>
          <w:bCs/>
        </w:rPr>
        <w:t>,</w:t>
      </w:r>
      <w:r w:rsidRPr="00543EBA">
        <w:rPr>
          <w:bCs/>
        </w:rPr>
        <w:t xml:space="preserve"> </w:t>
      </w:r>
      <w:r w:rsidR="00237967" w:rsidRPr="00543EBA">
        <w:t>wynikającego z realizacji indywidualnego programu studiów, na okres przekraczający 6 miesięcy,</w:t>
      </w:r>
      <w:r w:rsidRPr="00543EBA">
        <w:rPr>
          <w:bCs/>
        </w:rPr>
        <w:t xml:space="preserve"> Rektor podejmuje</w:t>
      </w:r>
      <w:r w:rsidR="001F0FE9">
        <w:rPr>
          <w:bCs/>
        </w:rPr>
        <w:t xml:space="preserve"> </w:t>
      </w:r>
      <w:r w:rsidRPr="00543EBA">
        <w:rPr>
          <w:bCs/>
        </w:rPr>
        <w:t>decyzję</w:t>
      </w:r>
      <w:r w:rsidR="001F0FE9">
        <w:rPr>
          <w:bCs/>
        </w:rPr>
        <w:t xml:space="preserve"> </w:t>
      </w:r>
      <w:r w:rsidRPr="00543EBA">
        <w:rPr>
          <w:bCs/>
        </w:rPr>
        <w:t>o wypłacie bądź wstrzymaniu wypłaty stypendium doktoranckiego.</w:t>
      </w:r>
    </w:p>
    <w:p w:rsidR="00ED4799" w:rsidRPr="00543EBA" w:rsidRDefault="00156FB7" w:rsidP="00ED4799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 xml:space="preserve">Doktorant może złożyć </w:t>
      </w:r>
      <w:r w:rsidR="00B85123" w:rsidRPr="00543EBA">
        <w:rPr>
          <w:bCs/>
        </w:rPr>
        <w:t xml:space="preserve">również </w:t>
      </w:r>
      <w:r w:rsidRPr="00543EBA">
        <w:rPr>
          <w:bCs/>
        </w:rPr>
        <w:t>wniosek o przyznanie zwięks</w:t>
      </w:r>
      <w:r w:rsidR="00B85123" w:rsidRPr="00543EBA">
        <w:rPr>
          <w:bCs/>
        </w:rPr>
        <w:t xml:space="preserve">zenia stypendium doktoranckiego </w:t>
      </w:r>
      <w:r w:rsidRPr="00543EBA">
        <w:rPr>
          <w:bCs/>
        </w:rPr>
        <w:t>z dotacji podmiotowej na dofinansowanie zadań projakościowych, które przyznaje Rektor, po zaopiniowaniu przez Komisję i pod warunkiem uzyskania dotacji do zadań projakościowych przez Uczelnię.</w:t>
      </w:r>
    </w:p>
    <w:p w:rsidR="00ED4799" w:rsidRPr="00543EBA" w:rsidRDefault="00D12CBA" w:rsidP="00ED4799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  <w:strike/>
        </w:rPr>
      </w:pPr>
      <w:r w:rsidRPr="00543EBA">
        <w:rPr>
          <w:bCs/>
        </w:rPr>
        <w:t>Wniosek</w:t>
      </w:r>
      <w:r w:rsidR="00ED4799" w:rsidRPr="00543EBA">
        <w:rPr>
          <w:bCs/>
        </w:rPr>
        <w:t xml:space="preserve">, o którym mowa w ust. 5, </w:t>
      </w:r>
      <w:r w:rsidRPr="00543EBA">
        <w:rPr>
          <w:bCs/>
        </w:rPr>
        <w:t>zaopiniowany</w:t>
      </w:r>
      <w:r w:rsidR="00156FB7" w:rsidRPr="00543EBA">
        <w:rPr>
          <w:bCs/>
        </w:rPr>
        <w:t xml:space="preserve"> przez opiekuna naukowego/promotora </w:t>
      </w:r>
      <w:r w:rsidR="002420BD" w:rsidRPr="00543EBA">
        <w:rPr>
          <w:bCs/>
        </w:rPr>
        <w:t>składany jest za pośrednictwem k</w:t>
      </w:r>
      <w:r w:rsidR="00156FB7" w:rsidRPr="00543EBA">
        <w:rPr>
          <w:bCs/>
        </w:rPr>
        <w:t>ierow</w:t>
      </w:r>
      <w:r w:rsidR="002420BD" w:rsidRPr="00543EBA">
        <w:rPr>
          <w:bCs/>
        </w:rPr>
        <w:t>nika studiów d</w:t>
      </w:r>
      <w:r w:rsidR="00156FB7" w:rsidRPr="00543EBA">
        <w:rPr>
          <w:bCs/>
        </w:rPr>
        <w:t xml:space="preserve">oktoranckich. Wniosek powinien zawierać merytoryczne uzasadnienie wyróżniających się osiągnięć badawczych. </w:t>
      </w:r>
    </w:p>
    <w:p w:rsidR="00ED4799" w:rsidRPr="00543EBA" w:rsidRDefault="00ED4799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5</w:t>
      </w:r>
    </w:p>
    <w:p w:rsidR="00ED4799" w:rsidRPr="00543EBA" w:rsidRDefault="00156FB7" w:rsidP="00ED4799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Doktorant traci prawo do pobierania stypendium doktoranckiego w przypadku ukończenia studiów lub skreślenia z listy doktorantów</w:t>
      </w:r>
      <w:r w:rsidR="009175E9" w:rsidRPr="00543EBA">
        <w:rPr>
          <w:bCs/>
        </w:rPr>
        <w:t>.</w:t>
      </w:r>
    </w:p>
    <w:p w:rsidR="00156FB7" w:rsidRPr="00543EBA" w:rsidRDefault="00156FB7" w:rsidP="00ED4799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 xml:space="preserve">Doktorantowi otrzymującemu stypendium doktoranckie, który ukończył studia w terminie </w:t>
      </w:r>
      <w:r w:rsidR="00AC2016" w:rsidRPr="00543EBA">
        <w:t>wcześniejszym niż określony w programie tych studiów</w:t>
      </w:r>
      <w:r w:rsidRPr="00543EBA">
        <w:t xml:space="preserve"> oraz uzyskał wyróżniającą ocenę rozprawy doktorskiej, za okres pozostały do terminu ukończenia studiów doktoranckich, wypłaca się</w:t>
      </w:r>
      <w:r w:rsidR="00AC2016" w:rsidRPr="00543EBA">
        <w:t xml:space="preserve"> </w:t>
      </w:r>
      <w:r w:rsidR="00D12CBA" w:rsidRPr="00543EBA">
        <w:t xml:space="preserve">jednorazowo </w:t>
      </w:r>
      <w:r w:rsidR="00AC2016" w:rsidRPr="00543EBA">
        <w:t>środki finansowe w wysokości stanowiącej iloczyn kwoty otrzymywanego miesięcznie stypendium doktoranckiego oraz liczby miesięcy, o które został skrócony okres odbywania stu</w:t>
      </w:r>
      <w:r w:rsidR="001E6E7A" w:rsidRPr="00543EBA">
        <w:t xml:space="preserve">diów doktoranckich, nie dłuższy </w:t>
      </w:r>
      <w:r w:rsidRPr="00543EBA">
        <w:t xml:space="preserve">jednak niż 6 miesięcy. </w:t>
      </w:r>
    </w:p>
    <w:p w:rsidR="00156FB7" w:rsidRPr="00543EBA" w:rsidRDefault="00156FB7" w:rsidP="00156FB7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543EBA">
        <w:t>W przypadku skreślenia doktoranta z listy uczestników studiów doktoranckich zaprzestaje się wypłaty stypendium doktoranckiego z pierwszym dniem miesiąca następującego po miesiącu, w którym decyzja o skreśleniu stała się ostateczna.</w:t>
      </w:r>
    </w:p>
    <w:p w:rsidR="00156FB7" w:rsidRPr="00543EBA" w:rsidRDefault="00156FB7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6</w:t>
      </w:r>
    </w:p>
    <w:p w:rsidR="00156FB7" w:rsidRDefault="00156FB7" w:rsidP="00156FB7">
      <w:pPr>
        <w:pStyle w:val="Tekstpodstawowy"/>
        <w:rPr>
          <w:bCs/>
        </w:rPr>
      </w:pPr>
      <w:r w:rsidRPr="00543EBA">
        <w:rPr>
          <w:bCs/>
        </w:rPr>
        <w:t xml:space="preserve">Regulamin wchodzi w życie </w:t>
      </w:r>
      <w:r w:rsidR="00400453" w:rsidRPr="00543EBA">
        <w:rPr>
          <w:bCs/>
        </w:rPr>
        <w:t>z dniem podjęcia.</w:t>
      </w:r>
    </w:p>
    <w:p w:rsidR="00D671D4" w:rsidRPr="00543EBA" w:rsidRDefault="00D671D4" w:rsidP="00156FB7">
      <w:pPr>
        <w:pStyle w:val="Tekstpodstawowy"/>
        <w:rPr>
          <w:bCs/>
        </w:rPr>
      </w:pPr>
    </w:p>
    <w:p w:rsidR="00D671D4" w:rsidRDefault="00156FB7" w:rsidP="00AD79C0">
      <w:pPr>
        <w:pStyle w:val="Tekstpodstawowy"/>
        <w:ind w:left="1068"/>
        <w:rPr>
          <w:bCs/>
        </w:rPr>
      </w:pPr>
      <w:r w:rsidRPr="00543EBA">
        <w:rPr>
          <w:bCs/>
        </w:rPr>
        <w:t xml:space="preserve">    </w:t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</w:p>
    <w:p w:rsidR="00D671D4" w:rsidRPr="00385F14" w:rsidRDefault="00D671D4" w:rsidP="00D671D4">
      <w:pPr>
        <w:spacing w:line="360" w:lineRule="auto"/>
        <w:ind w:left="5387"/>
        <w:jc w:val="center"/>
      </w:pPr>
      <w:r w:rsidRPr="00385F14">
        <w:t>Rektor</w:t>
      </w:r>
    </w:p>
    <w:p w:rsidR="00D671D4" w:rsidRPr="00385F14" w:rsidRDefault="00D671D4" w:rsidP="00D671D4">
      <w:pPr>
        <w:spacing w:line="360" w:lineRule="auto"/>
        <w:ind w:left="5387"/>
        <w:jc w:val="center"/>
      </w:pPr>
    </w:p>
    <w:p w:rsidR="00D671D4" w:rsidRPr="00385F14" w:rsidRDefault="00D671D4" w:rsidP="00D671D4">
      <w:pPr>
        <w:spacing w:line="360" w:lineRule="auto"/>
        <w:ind w:left="5387"/>
        <w:jc w:val="center"/>
      </w:pPr>
      <w:r w:rsidRPr="00385F14">
        <w:t>prof. dr hab. Adam Krętowski</w:t>
      </w:r>
    </w:p>
    <w:p w:rsidR="00AD79C0" w:rsidRPr="00543EBA" w:rsidRDefault="00156FB7" w:rsidP="00AD79C0">
      <w:pPr>
        <w:pStyle w:val="Tekstpodstawowy"/>
        <w:ind w:left="1068"/>
        <w:rPr>
          <w:bCs/>
        </w:rPr>
      </w:pPr>
      <w:r w:rsidRPr="00543EBA">
        <w:rPr>
          <w:bCs/>
        </w:rPr>
        <w:tab/>
        <w:t xml:space="preserve"> </w:t>
      </w:r>
      <w:r w:rsidRPr="00543EBA">
        <w:rPr>
          <w:bCs/>
        </w:rPr>
        <w:tab/>
      </w:r>
      <w:r w:rsidR="00AD79C0" w:rsidRPr="00543EBA">
        <w:rPr>
          <w:bCs/>
        </w:rPr>
        <w:t xml:space="preserve">                    </w:t>
      </w:r>
    </w:p>
    <w:sectPr w:rsidR="00AD79C0" w:rsidRPr="00543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B8" w:rsidRDefault="009A23B8">
      <w:r>
        <w:separator/>
      </w:r>
    </w:p>
  </w:endnote>
  <w:endnote w:type="continuationSeparator" w:id="0">
    <w:p w:rsidR="009A23B8" w:rsidRDefault="009A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B8" w:rsidRDefault="009A23B8">
      <w:r>
        <w:separator/>
      </w:r>
    </w:p>
  </w:footnote>
  <w:footnote w:type="continuationSeparator" w:id="0">
    <w:p w:rsidR="009A23B8" w:rsidRDefault="009A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F81"/>
    <w:multiLevelType w:val="hybridMultilevel"/>
    <w:tmpl w:val="F894DC0E"/>
    <w:lvl w:ilvl="0" w:tplc="6E1EE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35583CA5"/>
    <w:multiLevelType w:val="hybridMultilevel"/>
    <w:tmpl w:val="E654C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210CE"/>
    <w:multiLevelType w:val="multilevel"/>
    <w:tmpl w:val="6AAA58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4E931B5C"/>
    <w:multiLevelType w:val="hybridMultilevel"/>
    <w:tmpl w:val="6E24BD0C"/>
    <w:lvl w:ilvl="0" w:tplc="0AB8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6D17"/>
    <w:multiLevelType w:val="hybridMultilevel"/>
    <w:tmpl w:val="C12063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FEE1F0D"/>
    <w:multiLevelType w:val="hybridMultilevel"/>
    <w:tmpl w:val="E69A6900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F85"/>
    <w:multiLevelType w:val="hybridMultilevel"/>
    <w:tmpl w:val="28C0AB92"/>
    <w:lvl w:ilvl="0" w:tplc="B41C4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B41DB"/>
    <w:multiLevelType w:val="hybridMultilevel"/>
    <w:tmpl w:val="9CBA260E"/>
    <w:lvl w:ilvl="0" w:tplc="594057E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65DA2215"/>
    <w:multiLevelType w:val="hybridMultilevel"/>
    <w:tmpl w:val="762E4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69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3384C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E2267"/>
    <w:multiLevelType w:val="hybridMultilevel"/>
    <w:tmpl w:val="351E4E5C"/>
    <w:lvl w:ilvl="0" w:tplc="B276E3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1831D6"/>
    <w:multiLevelType w:val="hybridMultilevel"/>
    <w:tmpl w:val="0616BC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6A6D8A"/>
    <w:multiLevelType w:val="hybridMultilevel"/>
    <w:tmpl w:val="7BF8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1F19"/>
    <w:multiLevelType w:val="hybridMultilevel"/>
    <w:tmpl w:val="6456BF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2"/>
    <w:rsid w:val="0001173B"/>
    <w:rsid w:val="00026895"/>
    <w:rsid w:val="00063CBE"/>
    <w:rsid w:val="000668FD"/>
    <w:rsid w:val="000A011A"/>
    <w:rsid w:val="000A342D"/>
    <w:rsid w:val="000A3CF2"/>
    <w:rsid w:val="000D475D"/>
    <w:rsid w:val="000E66C0"/>
    <w:rsid w:val="000E66D0"/>
    <w:rsid w:val="000F5CF8"/>
    <w:rsid w:val="000F6DFA"/>
    <w:rsid w:val="00103EBB"/>
    <w:rsid w:val="00156FB7"/>
    <w:rsid w:val="00167408"/>
    <w:rsid w:val="0019079C"/>
    <w:rsid w:val="0019171D"/>
    <w:rsid w:val="001963E9"/>
    <w:rsid w:val="00197230"/>
    <w:rsid w:val="001A2CCB"/>
    <w:rsid w:val="001C3D49"/>
    <w:rsid w:val="001C41B4"/>
    <w:rsid w:val="001E2E96"/>
    <w:rsid w:val="001E6E7A"/>
    <w:rsid w:val="001F0FE9"/>
    <w:rsid w:val="001F3B5C"/>
    <w:rsid w:val="00202EA0"/>
    <w:rsid w:val="002312D7"/>
    <w:rsid w:val="00231F0B"/>
    <w:rsid w:val="00234FC2"/>
    <w:rsid w:val="00237967"/>
    <w:rsid w:val="002420BD"/>
    <w:rsid w:val="00251DE2"/>
    <w:rsid w:val="00261349"/>
    <w:rsid w:val="002731B3"/>
    <w:rsid w:val="002A0B3F"/>
    <w:rsid w:val="002A793D"/>
    <w:rsid w:val="002B7869"/>
    <w:rsid w:val="002C1B6B"/>
    <w:rsid w:val="002D1F9B"/>
    <w:rsid w:val="002D2218"/>
    <w:rsid w:val="002D5F33"/>
    <w:rsid w:val="002E26D2"/>
    <w:rsid w:val="002E33C1"/>
    <w:rsid w:val="002E5098"/>
    <w:rsid w:val="002E706D"/>
    <w:rsid w:val="002F4719"/>
    <w:rsid w:val="00301FB0"/>
    <w:rsid w:val="00313956"/>
    <w:rsid w:val="00321E55"/>
    <w:rsid w:val="003337FA"/>
    <w:rsid w:val="00335907"/>
    <w:rsid w:val="00342D35"/>
    <w:rsid w:val="0036169C"/>
    <w:rsid w:val="00392AD7"/>
    <w:rsid w:val="003B3D50"/>
    <w:rsid w:val="003D6974"/>
    <w:rsid w:val="00400453"/>
    <w:rsid w:val="004026BD"/>
    <w:rsid w:val="00404201"/>
    <w:rsid w:val="00413B8E"/>
    <w:rsid w:val="00414E27"/>
    <w:rsid w:val="00415E80"/>
    <w:rsid w:val="0041691B"/>
    <w:rsid w:val="00425C91"/>
    <w:rsid w:val="00425D4D"/>
    <w:rsid w:val="004354A8"/>
    <w:rsid w:val="0048681E"/>
    <w:rsid w:val="004A2CF8"/>
    <w:rsid w:val="004B5C12"/>
    <w:rsid w:val="004D0A05"/>
    <w:rsid w:val="00512590"/>
    <w:rsid w:val="00516FDF"/>
    <w:rsid w:val="00543EBA"/>
    <w:rsid w:val="00546383"/>
    <w:rsid w:val="00550A73"/>
    <w:rsid w:val="00572175"/>
    <w:rsid w:val="00575DAB"/>
    <w:rsid w:val="00583DF2"/>
    <w:rsid w:val="005A591E"/>
    <w:rsid w:val="005C75FD"/>
    <w:rsid w:val="005D4BC3"/>
    <w:rsid w:val="005E0864"/>
    <w:rsid w:val="005F1F44"/>
    <w:rsid w:val="00601BFC"/>
    <w:rsid w:val="00601E7D"/>
    <w:rsid w:val="006045BC"/>
    <w:rsid w:val="0060750C"/>
    <w:rsid w:val="006110A4"/>
    <w:rsid w:val="00621235"/>
    <w:rsid w:val="006229E1"/>
    <w:rsid w:val="00624C3E"/>
    <w:rsid w:val="00630F64"/>
    <w:rsid w:val="00644608"/>
    <w:rsid w:val="00660681"/>
    <w:rsid w:val="00664D66"/>
    <w:rsid w:val="006661F4"/>
    <w:rsid w:val="00674CDF"/>
    <w:rsid w:val="0067638F"/>
    <w:rsid w:val="00682A26"/>
    <w:rsid w:val="006B1A67"/>
    <w:rsid w:val="006C24BA"/>
    <w:rsid w:val="006E089C"/>
    <w:rsid w:val="006E4427"/>
    <w:rsid w:val="006F0463"/>
    <w:rsid w:val="006F2473"/>
    <w:rsid w:val="00711038"/>
    <w:rsid w:val="00716D39"/>
    <w:rsid w:val="007355EF"/>
    <w:rsid w:val="007367E8"/>
    <w:rsid w:val="00741199"/>
    <w:rsid w:val="0075061B"/>
    <w:rsid w:val="0075475B"/>
    <w:rsid w:val="00757849"/>
    <w:rsid w:val="00766148"/>
    <w:rsid w:val="00783CA4"/>
    <w:rsid w:val="00784E78"/>
    <w:rsid w:val="00791E4E"/>
    <w:rsid w:val="007A3C87"/>
    <w:rsid w:val="007C4446"/>
    <w:rsid w:val="007C774E"/>
    <w:rsid w:val="007E4E48"/>
    <w:rsid w:val="007E6C5A"/>
    <w:rsid w:val="00810258"/>
    <w:rsid w:val="0081386C"/>
    <w:rsid w:val="00815315"/>
    <w:rsid w:val="0083541C"/>
    <w:rsid w:val="008372E4"/>
    <w:rsid w:val="00857365"/>
    <w:rsid w:val="00881A38"/>
    <w:rsid w:val="00886184"/>
    <w:rsid w:val="008B3D14"/>
    <w:rsid w:val="008B7730"/>
    <w:rsid w:val="008D6C00"/>
    <w:rsid w:val="008E44BF"/>
    <w:rsid w:val="008E4A7B"/>
    <w:rsid w:val="008F3798"/>
    <w:rsid w:val="008F4BAE"/>
    <w:rsid w:val="008F4D38"/>
    <w:rsid w:val="008F7BBB"/>
    <w:rsid w:val="00900250"/>
    <w:rsid w:val="0091725F"/>
    <w:rsid w:val="009175E9"/>
    <w:rsid w:val="00924F26"/>
    <w:rsid w:val="009573D3"/>
    <w:rsid w:val="00966F0D"/>
    <w:rsid w:val="009A23B8"/>
    <w:rsid w:val="009B6DE0"/>
    <w:rsid w:val="009D3700"/>
    <w:rsid w:val="009D37ED"/>
    <w:rsid w:val="009D5009"/>
    <w:rsid w:val="009D5370"/>
    <w:rsid w:val="009E2097"/>
    <w:rsid w:val="00A22A66"/>
    <w:rsid w:val="00A25544"/>
    <w:rsid w:val="00A25DDD"/>
    <w:rsid w:val="00A30799"/>
    <w:rsid w:val="00A50951"/>
    <w:rsid w:val="00A57E09"/>
    <w:rsid w:val="00A65E6C"/>
    <w:rsid w:val="00A723A4"/>
    <w:rsid w:val="00A9580F"/>
    <w:rsid w:val="00A96381"/>
    <w:rsid w:val="00A9698E"/>
    <w:rsid w:val="00AA2914"/>
    <w:rsid w:val="00AA4E6D"/>
    <w:rsid w:val="00AA536A"/>
    <w:rsid w:val="00AA6521"/>
    <w:rsid w:val="00AC2016"/>
    <w:rsid w:val="00AC7212"/>
    <w:rsid w:val="00AD785E"/>
    <w:rsid w:val="00AD79C0"/>
    <w:rsid w:val="00AE424B"/>
    <w:rsid w:val="00AF067B"/>
    <w:rsid w:val="00AF089B"/>
    <w:rsid w:val="00AF576A"/>
    <w:rsid w:val="00B1566A"/>
    <w:rsid w:val="00B32F69"/>
    <w:rsid w:val="00B42153"/>
    <w:rsid w:val="00B437D8"/>
    <w:rsid w:val="00B501A9"/>
    <w:rsid w:val="00B54C59"/>
    <w:rsid w:val="00B66DF0"/>
    <w:rsid w:val="00B85123"/>
    <w:rsid w:val="00B85DA4"/>
    <w:rsid w:val="00B949DE"/>
    <w:rsid w:val="00BB2C28"/>
    <w:rsid w:val="00BC41DD"/>
    <w:rsid w:val="00BD542C"/>
    <w:rsid w:val="00BF398B"/>
    <w:rsid w:val="00BF6CE8"/>
    <w:rsid w:val="00C11EBA"/>
    <w:rsid w:val="00C46997"/>
    <w:rsid w:val="00C54D64"/>
    <w:rsid w:val="00C5577B"/>
    <w:rsid w:val="00C8108F"/>
    <w:rsid w:val="00C82513"/>
    <w:rsid w:val="00C85402"/>
    <w:rsid w:val="00C908B9"/>
    <w:rsid w:val="00CA1979"/>
    <w:rsid w:val="00CA2F02"/>
    <w:rsid w:val="00CB5AB1"/>
    <w:rsid w:val="00CC14AB"/>
    <w:rsid w:val="00CC48A3"/>
    <w:rsid w:val="00CC7630"/>
    <w:rsid w:val="00CD76DB"/>
    <w:rsid w:val="00D051CC"/>
    <w:rsid w:val="00D12CBA"/>
    <w:rsid w:val="00D20B9B"/>
    <w:rsid w:val="00D3506D"/>
    <w:rsid w:val="00D55587"/>
    <w:rsid w:val="00D635B3"/>
    <w:rsid w:val="00D63A59"/>
    <w:rsid w:val="00D66A94"/>
    <w:rsid w:val="00D671D4"/>
    <w:rsid w:val="00D761A2"/>
    <w:rsid w:val="00DB3626"/>
    <w:rsid w:val="00DC4526"/>
    <w:rsid w:val="00DE6C3E"/>
    <w:rsid w:val="00DF0D55"/>
    <w:rsid w:val="00DF5FA1"/>
    <w:rsid w:val="00E11DC2"/>
    <w:rsid w:val="00E264A9"/>
    <w:rsid w:val="00E2666F"/>
    <w:rsid w:val="00E30F47"/>
    <w:rsid w:val="00E334C5"/>
    <w:rsid w:val="00E65BA6"/>
    <w:rsid w:val="00E83715"/>
    <w:rsid w:val="00EA0361"/>
    <w:rsid w:val="00EA0820"/>
    <w:rsid w:val="00EA3C62"/>
    <w:rsid w:val="00EC04F3"/>
    <w:rsid w:val="00EC3CE4"/>
    <w:rsid w:val="00ED4799"/>
    <w:rsid w:val="00EF5ED2"/>
    <w:rsid w:val="00F23292"/>
    <w:rsid w:val="00F261E2"/>
    <w:rsid w:val="00F4724C"/>
    <w:rsid w:val="00F600A1"/>
    <w:rsid w:val="00F621B4"/>
    <w:rsid w:val="00F67131"/>
    <w:rsid w:val="00F7388B"/>
    <w:rsid w:val="00F7636F"/>
    <w:rsid w:val="00F90764"/>
    <w:rsid w:val="00F91029"/>
    <w:rsid w:val="00FF26A9"/>
    <w:rsid w:val="00FF3AA0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7FCF1"/>
  <w15:docId w15:val="{99B2AB5B-9FA3-471E-ABC0-D9C91A54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2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1F44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1F44"/>
    <w:pPr>
      <w:keepNext/>
      <w:ind w:left="2832" w:firstLine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AC7212"/>
    <w:pPr>
      <w:spacing w:before="100" w:beforeAutospacing="1" w:after="100" w:afterAutospacing="1"/>
    </w:pPr>
  </w:style>
  <w:style w:type="character" w:styleId="Pogrubienie">
    <w:name w:val="Strong"/>
    <w:qFormat/>
    <w:rsid w:val="00AC7212"/>
    <w:rPr>
      <w:b/>
      <w:bCs/>
    </w:rPr>
  </w:style>
  <w:style w:type="paragraph" w:styleId="Tekstpodstawowy">
    <w:name w:val="Body Text"/>
    <w:basedOn w:val="Normalny"/>
    <w:link w:val="TekstpodstawowyZnak"/>
    <w:rsid w:val="00156FB7"/>
    <w:pPr>
      <w:jc w:val="both"/>
    </w:pPr>
  </w:style>
  <w:style w:type="character" w:styleId="Odwoaniedokomentarza">
    <w:name w:val="annotation reference"/>
    <w:semiHidden/>
    <w:rsid w:val="0048681E"/>
    <w:rPr>
      <w:sz w:val="16"/>
      <w:szCs w:val="16"/>
    </w:rPr>
  </w:style>
  <w:style w:type="paragraph" w:styleId="Tekstkomentarza">
    <w:name w:val="annotation text"/>
    <w:basedOn w:val="Normalny"/>
    <w:semiHidden/>
    <w:rsid w:val="00486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8681E"/>
    <w:rPr>
      <w:b/>
      <w:bCs/>
    </w:rPr>
  </w:style>
  <w:style w:type="paragraph" w:styleId="Tekstdymka">
    <w:name w:val="Balloon Text"/>
    <w:basedOn w:val="Normalny"/>
    <w:semiHidden/>
    <w:rsid w:val="004868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0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D79C0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5F1F44"/>
    <w:rPr>
      <w:b/>
      <w:bCs/>
      <w:sz w:val="28"/>
      <w:szCs w:val="24"/>
    </w:rPr>
  </w:style>
  <w:style w:type="character" w:customStyle="1" w:styleId="Nagwek2Znak">
    <w:name w:val="Nagłówek 2 Znak"/>
    <w:link w:val="Nagwek2"/>
    <w:uiPriority w:val="99"/>
    <w:rsid w:val="005F1F44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F1F4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F1F4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F3B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F3B5C"/>
    <w:rPr>
      <w:sz w:val="24"/>
      <w:szCs w:val="24"/>
    </w:rPr>
  </w:style>
  <w:style w:type="paragraph" w:styleId="Poprawka">
    <w:name w:val="Revision"/>
    <w:hidden/>
    <w:uiPriority w:val="99"/>
    <w:semiHidden/>
    <w:rsid w:val="00783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5133-C3E0-40E8-A14E-1B9FC641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/12</vt:lpstr>
    </vt:vector>
  </TitlesOfParts>
  <Company>Akademia Medyczna Bialystok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/12</dc:title>
  <dc:creator>Sekcja Kontroli</dc:creator>
  <cp:lastModifiedBy>Emilia</cp:lastModifiedBy>
  <cp:revision>6</cp:revision>
  <cp:lastPrinted>2020-07-13T06:33:00Z</cp:lastPrinted>
  <dcterms:created xsi:type="dcterms:W3CDTF">2020-07-06T10:18:00Z</dcterms:created>
  <dcterms:modified xsi:type="dcterms:W3CDTF">2020-07-13T06:37:00Z</dcterms:modified>
</cp:coreProperties>
</file>